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CC3BE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32309C">
        <w:rPr>
          <w:rStyle w:val="Pogrubienie"/>
        </w:rPr>
        <w:t>159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32309C">
        <w:rPr>
          <w:rStyle w:val="Pogrubienie"/>
        </w:rPr>
        <w:t xml:space="preserve"> 04 maj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ECD7236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90608E">
        <w:t>111/36 i części działki oznaczonej numerem ewidencyjnym 111/14</w:t>
      </w:r>
      <w:r w:rsidR="002F71DA">
        <w:t xml:space="preserve"> o </w:t>
      </w:r>
      <w:r w:rsidR="0090608E">
        <w:t>łącznej</w:t>
      </w:r>
      <w:r>
        <w:t xml:space="preserve"> powierzchni </w:t>
      </w:r>
      <w:r w:rsidR="0090608E">
        <w:t>4,8238</w:t>
      </w:r>
      <w:r>
        <w:t xml:space="preserve"> ha położonej w obrębie</w:t>
      </w:r>
      <w:r w:rsidR="00904165">
        <w:t xml:space="preserve"> 00</w:t>
      </w:r>
      <w:r w:rsidR="003157D3">
        <w:t>0</w:t>
      </w:r>
      <w:r w:rsidR="00174BED">
        <w:t>6 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D15F4FE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174BED">
        <w:rPr>
          <w:rFonts w:ascii="Calibri" w:eastAsia="Calibri" w:hAnsi="Calibri" w:cs="Calibri"/>
        </w:rPr>
        <w:t>Dzikowiec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</w:t>
      </w:r>
      <w:r w:rsidRPr="00120363">
        <w:rPr>
          <w:rFonts w:ascii="Calibri" w:eastAsia="Calibri" w:hAnsi="Calibri" w:cs="Calibri"/>
        </w:rPr>
        <w:lastRenderedPageBreak/>
        <w:t>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32309C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32309C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2BF3CF96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32309C">
        <w:rPr>
          <w:sz w:val="26"/>
          <w:szCs w:val="26"/>
        </w:rPr>
        <w:t>159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>z dnia</w:t>
      </w:r>
      <w:r w:rsidR="00ED425D">
        <w:rPr>
          <w:sz w:val="26"/>
          <w:szCs w:val="26"/>
        </w:rPr>
        <w:t xml:space="preserve"> </w:t>
      </w:r>
      <w:r w:rsidR="0032309C">
        <w:rPr>
          <w:sz w:val="26"/>
          <w:szCs w:val="26"/>
        </w:rPr>
        <w:t>04 maj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D9BEDF4" w14:textId="516099CF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74BED">
        <w:rPr>
          <w:rFonts w:ascii="Calibri" w:hAnsi="Calibri" w:cs="Calibri"/>
        </w:rPr>
        <w:t>Dzikowiec</w:t>
      </w:r>
    </w:p>
    <w:p w14:paraId="0A96C76C" w14:textId="77777777" w:rsidR="004A6630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556D2252" w14:textId="77777777" w:rsidR="004A6630" w:rsidRDefault="004A6630" w:rsidP="004A6630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111/36</w:t>
      </w:r>
    </w:p>
    <w:p w14:paraId="56CA8472" w14:textId="77777777" w:rsidR="004A6630" w:rsidRPr="00A31B0B" w:rsidRDefault="004A6630" w:rsidP="004A6630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11/14</w:t>
      </w:r>
    </w:p>
    <w:p w14:paraId="3247EF65" w14:textId="13A5C7B9" w:rsidR="004A6630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554B872C" w14:textId="655C5F47" w:rsidR="004A6630" w:rsidRDefault="004A6630" w:rsidP="004A6630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1833F99D" w14:textId="1AC6C04E" w:rsidR="004A6630" w:rsidRPr="004A6630" w:rsidRDefault="004A6630" w:rsidP="004A6630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 w:rsidRPr="004A6630">
        <w:rPr>
          <w:rFonts w:ascii="Calibri" w:hAnsi="Calibri" w:cs="Calibri"/>
        </w:rPr>
        <w:t>SW2K/00026448/6</w:t>
      </w:r>
      <w:r>
        <w:rPr>
          <w:rFonts w:ascii="Calibri" w:hAnsi="Calibri" w:cs="Calibri"/>
        </w:rPr>
        <w:t xml:space="preserve"> </w:t>
      </w:r>
      <w:r w:rsidRPr="004A6630">
        <w:rPr>
          <w:rFonts w:ascii="Calibri" w:hAnsi="Calibri" w:cs="Calibri"/>
        </w:rPr>
        <w:t>bez obciążeń w zakresie działk</w:t>
      </w:r>
      <w:r>
        <w:rPr>
          <w:rFonts w:ascii="Calibri" w:hAnsi="Calibri" w:cs="Calibri"/>
        </w:rPr>
        <w:t>i</w:t>
      </w:r>
      <w:r w:rsidRPr="004A6630">
        <w:rPr>
          <w:rFonts w:ascii="Calibri" w:hAnsi="Calibri" w:cs="Calibri"/>
        </w:rPr>
        <w:t xml:space="preserve"> nr 111/14</w:t>
      </w:r>
    </w:p>
    <w:p w14:paraId="6BFD34B7" w14:textId="77777777" w:rsidR="004A6630" w:rsidRPr="000477B6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4,8238 ha</w:t>
      </w:r>
    </w:p>
    <w:p w14:paraId="6BDC47B0" w14:textId="77777777" w:rsidR="004A6630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>:</w:t>
      </w:r>
    </w:p>
    <w:p w14:paraId="7CB72AD6" w14:textId="77777777" w:rsidR="004A6630" w:rsidRDefault="004A6630" w:rsidP="004A663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11/36 o ogólnej pow. 3,1238 ha sklasyfikowana jako ŁV-0,0571 ha, PsIV-3,0667 ha, </w:t>
      </w:r>
    </w:p>
    <w:p w14:paraId="19F35658" w14:textId="77777777" w:rsidR="004A6630" w:rsidRPr="00C572A5" w:rsidRDefault="004A6630" w:rsidP="004A663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11/14</w:t>
      </w:r>
      <w:r w:rsidRPr="00C572A5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1,7000</w:t>
      </w:r>
      <w:r w:rsidRPr="00C572A5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</w:t>
      </w:r>
      <w:r w:rsidRPr="00C572A5">
        <w:rPr>
          <w:rFonts w:ascii="Calibri" w:hAnsi="Calibri" w:cs="Calibri"/>
        </w:rPr>
        <w:t>IV-</w:t>
      </w:r>
      <w:r>
        <w:rPr>
          <w:rFonts w:ascii="Calibri" w:hAnsi="Calibri" w:cs="Calibri"/>
        </w:rPr>
        <w:t>1,4600</w:t>
      </w:r>
      <w:r w:rsidRPr="00C572A5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Pr="00C572A5">
        <w:rPr>
          <w:rFonts w:ascii="Calibri" w:hAnsi="Calibri" w:cs="Calibri"/>
        </w:rPr>
        <w:t>V-0,</w:t>
      </w:r>
      <w:r>
        <w:rPr>
          <w:rFonts w:ascii="Calibri" w:hAnsi="Calibri" w:cs="Calibri"/>
        </w:rPr>
        <w:t>2400</w:t>
      </w:r>
      <w:r w:rsidRPr="00C572A5">
        <w:rPr>
          <w:rFonts w:ascii="Calibri" w:hAnsi="Calibri" w:cs="Calibri"/>
        </w:rPr>
        <w:t xml:space="preserve"> ha,</w:t>
      </w:r>
    </w:p>
    <w:p w14:paraId="27443886" w14:textId="77777777" w:rsidR="004A6630" w:rsidRDefault="004A6630" w:rsidP="004A663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4,8238 ha, AM-2, obręb 0006 Dzikowiec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785AB2">
        <w:rPr>
          <w:rFonts w:ascii="Calibri" w:hAnsi="Calibri" w:cs="Calibri"/>
        </w:rPr>
        <w:t xml:space="preserve">Zgodnie z miejscowym planem zagospodarowania przestrzennego </w:t>
      </w:r>
      <w:r>
        <w:rPr>
          <w:rFonts w:ascii="Calibri" w:hAnsi="Calibri" w:cs="Calibri"/>
        </w:rPr>
        <w:t>rejonu zbiornika we wsi Dzikowiec zatwierdzonym uchwałą Nr 160/XXII/01 Ra</w:t>
      </w:r>
      <w:r w:rsidRPr="00785AB2">
        <w:rPr>
          <w:rFonts w:ascii="Calibri" w:hAnsi="Calibri" w:cs="Calibri"/>
        </w:rPr>
        <w:t xml:space="preserve">dy Gminy Nowa Ruda z dnia </w:t>
      </w:r>
      <w:r>
        <w:rPr>
          <w:rFonts w:ascii="Calibri" w:hAnsi="Calibri" w:cs="Calibri"/>
        </w:rPr>
        <w:t>19 marca 2001</w:t>
      </w:r>
      <w:r w:rsidRPr="00785AB2">
        <w:rPr>
          <w:rFonts w:ascii="Calibri" w:hAnsi="Calibri" w:cs="Calibri"/>
        </w:rPr>
        <w:t xml:space="preserve"> r. (Dz. U. Województwa Dolnośląskiego </w:t>
      </w:r>
      <w:r>
        <w:rPr>
          <w:rFonts w:ascii="Calibri" w:hAnsi="Calibri" w:cs="Calibri"/>
        </w:rPr>
        <w:t xml:space="preserve">Nr 67 </w:t>
      </w:r>
      <w:r w:rsidRPr="00785AB2">
        <w:rPr>
          <w:rFonts w:ascii="Calibri" w:hAnsi="Calibri" w:cs="Calibri"/>
        </w:rPr>
        <w:t xml:space="preserve">poz. </w:t>
      </w:r>
      <w:r>
        <w:rPr>
          <w:rFonts w:ascii="Calibri" w:hAnsi="Calibri" w:cs="Calibri"/>
        </w:rPr>
        <w:t>864</w:t>
      </w:r>
      <w:r w:rsidRPr="00785AB2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28 czerwca 200</w:t>
      </w:r>
      <w:r w:rsidRPr="00785AB2">
        <w:rPr>
          <w:rFonts w:ascii="Calibri" w:hAnsi="Calibri" w:cs="Calibri"/>
        </w:rPr>
        <w:t>1 r.)</w:t>
      </w:r>
      <w:r>
        <w:rPr>
          <w:rFonts w:ascii="Calibri" w:hAnsi="Calibri" w:cs="Calibri"/>
        </w:rPr>
        <w:t>:</w:t>
      </w:r>
      <w:r w:rsidRPr="00785AB2">
        <w:rPr>
          <w:rFonts w:ascii="Calibri" w:hAnsi="Calibri" w:cs="Calibri"/>
        </w:rPr>
        <w:t xml:space="preserve"> </w:t>
      </w:r>
    </w:p>
    <w:p w14:paraId="7F393C40" w14:textId="77777777" w:rsidR="004A6630" w:rsidRDefault="004A6630" w:rsidP="004A6630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111/36 obręb 0006 Dzikowiec przeznaczona jest:</w:t>
      </w:r>
    </w:p>
    <w:p w14:paraId="51C95FB5" w14:textId="77777777" w:rsidR="004A6630" w:rsidRDefault="004A6630" w:rsidP="004A663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głównej ulicy dojazdowej, leży w granicach terenu oznaczonego na rysunku ww. planu symbolem 02KD,</w:t>
      </w:r>
    </w:p>
    <w:p w14:paraId="3569715B" w14:textId="77777777" w:rsidR="004A6630" w:rsidRPr="00B56597" w:rsidRDefault="004A6630" w:rsidP="004A663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planem,</w:t>
      </w:r>
    </w:p>
    <w:p w14:paraId="292E784B" w14:textId="77777777" w:rsidR="004A6630" w:rsidRPr="00BE22E7" w:rsidRDefault="004A6630" w:rsidP="004A6630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 w:rsidRPr="00BE22E7">
        <w:rPr>
          <w:rFonts w:ascii="Calibri" w:hAnsi="Calibri" w:cs="Calibri"/>
        </w:rPr>
        <w:t>działka nr 111/</w:t>
      </w:r>
      <w:r>
        <w:rPr>
          <w:rFonts w:ascii="Calibri" w:hAnsi="Calibri" w:cs="Calibri"/>
        </w:rPr>
        <w:t>14</w:t>
      </w:r>
      <w:r w:rsidRPr="00BE22E7">
        <w:rPr>
          <w:rFonts w:ascii="Calibri" w:hAnsi="Calibri" w:cs="Calibri"/>
        </w:rPr>
        <w:t xml:space="preserve"> obręb 0006 Dzikowiec przeznaczona jest:</w:t>
      </w:r>
    </w:p>
    <w:p w14:paraId="76C98C9D" w14:textId="77777777" w:rsidR="004A6630" w:rsidRDefault="004A6630" w:rsidP="004A663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bookmarkStart w:id="1" w:name="_Hlk100129396"/>
      <w:r>
        <w:rPr>
          <w:rFonts w:ascii="Calibri" w:hAnsi="Calibri" w:cs="Calibri"/>
        </w:rPr>
        <w:lastRenderedPageBreak/>
        <w:t>częściowo posiada status głównej ulicy dojazdowej, leży w granicach terenu oznaczonego na rysunku ww. planu symbolem 02KD,</w:t>
      </w:r>
    </w:p>
    <w:p w14:paraId="2D246C28" w14:textId="77777777" w:rsidR="004A6630" w:rsidRDefault="004A6630" w:rsidP="004A663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intensywnego i ekstensywnego zagospodarowania dla potrzeb turystyki, wypoczynku i rekreacji nadwodnej, wokół istniejącego zbiornika wodnego, leży w granicach terenu oznaczonego na rysunku ww. planu symbolem 11UTI/UTE,</w:t>
      </w:r>
    </w:p>
    <w:p w14:paraId="6955FD97" w14:textId="77777777" w:rsidR="004A6630" w:rsidRPr="00824DB0" w:rsidRDefault="004A6630" w:rsidP="004A663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planem.</w:t>
      </w:r>
      <w:bookmarkEnd w:id="1"/>
    </w:p>
    <w:p w14:paraId="22EE7980" w14:textId="77777777" w:rsidR="004A6630" w:rsidRPr="000477B6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31B7EFB4" w14:textId="77777777" w:rsidR="004A6630" w:rsidRPr="000477B6" w:rsidRDefault="004A6630" w:rsidP="004A6630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78739BD0" w14:textId="77777777" w:rsidR="004A6630" w:rsidRPr="00CA15EB" w:rsidRDefault="004A6630" w:rsidP="004A663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.653,09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17252179" w14:textId="251F38B9" w:rsidR="004A6630" w:rsidRPr="004A6630" w:rsidRDefault="004A6630" w:rsidP="004A663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0681E671" w14:textId="77777777" w:rsidR="004A6630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40723B77" w14:textId="77777777" w:rsidR="004A6630" w:rsidRPr="00A56F96" w:rsidRDefault="004A6630" w:rsidP="004A6630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796029D4" w14:textId="77777777" w:rsidR="004A6630" w:rsidRPr="009C5545" w:rsidRDefault="004A6630" w:rsidP="004A663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</w:t>
      </w:r>
      <w:r w:rsidRPr="009C5545">
        <w:rPr>
          <w:rFonts w:ascii="Calibri" w:hAnsi="Calibri" w:cs="Calibri"/>
        </w:rPr>
        <w:lastRenderedPageBreak/>
        <w:t>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40FEED96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4A6630">
        <w:rPr>
          <w:rStyle w:val="Pogrubienie"/>
          <w:rFonts w:ascii="Calibri" w:hAnsi="Calibri" w:cs="Calibri"/>
          <w:b w:val="0"/>
          <w:bCs w:val="0"/>
        </w:rPr>
        <w:t>2.653,09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2F4EA3F2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32309C" w:rsidRPr="0032309C">
        <w:rPr>
          <w:rFonts w:ascii="Calibri" w:hAnsi="Calibri" w:cs="Calibri"/>
          <w:b/>
          <w:bCs/>
          <w:iCs/>
        </w:rPr>
        <w:t>27 maj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32309C" w:rsidRPr="0032309C">
        <w:rPr>
          <w:rFonts w:ascii="Calibri" w:hAnsi="Calibri" w:cs="Calibri"/>
          <w:b/>
          <w:bCs/>
          <w:iCs/>
        </w:rPr>
        <w:t>11</w:t>
      </w:r>
      <w:r w:rsidR="0032309C" w:rsidRPr="0032309C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2C8DF1C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32309C" w:rsidRPr="0032309C">
        <w:rPr>
          <w:rFonts w:ascii="Calibri" w:eastAsia="Times New Roman" w:hAnsi="Calibri" w:cs="Calibri"/>
          <w:b/>
          <w:bCs/>
        </w:rPr>
        <w:t>23 maja</w:t>
      </w:r>
      <w:r w:rsidR="00D62545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 xml:space="preserve">i terminie podpisania umowy dzierżawy. Jeżeli osoba ustalona jako dzierżawca nieruchomości nie stawi się bez usprawiedliwienia w miejscu i w terminie podanym w zawiadomieniu, </w:t>
      </w:r>
      <w:r w:rsidRPr="00B615C0">
        <w:rPr>
          <w:rFonts w:ascii="Calibri" w:hAnsi="Calibri" w:cs="Calibri"/>
        </w:rPr>
        <w:lastRenderedPageBreak/>
        <w:t>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AA36A4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21EC481E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06D99DFE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</w:t>
      </w:r>
      <w:r w:rsidR="0032309C">
        <w:rPr>
          <w:rFonts w:ascii="Calibri" w:hAnsi="Calibri" w:cs="Calibri"/>
          <w:iCs/>
        </w:rPr>
        <w:t>04 maj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32309C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2309C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123B794E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32309C">
        <w:rPr>
          <w:sz w:val="26"/>
          <w:szCs w:val="26"/>
        </w:rPr>
        <w:t>159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32309C">
        <w:rPr>
          <w:sz w:val="26"/>
          <w:szCs w:val="26"/>
        </w:rPr>
        <w:t>04 maj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7C8550D6" w14:textId="1425918F" w:rsidR="00804A92" w:rsidRPr="00D62545" w:rsidRDefault="00B30210" w:rsidP="00B30210">
      <w:pPr>
        <w:tabs>
          <w:tab w:val="right" w:pos="8931"/>
        </w:tabs>
        <w:spacing w:before="240" w:after="240"/>
        <w:rPr>
          <w:rFonts w:cs="Calibri"/>
        </w:rPr>
      </w:pPr>
      <w:r w:rsidRPr="00B30210">
        <w:rPr>
          <w:noProof/>
          <w:sz w:val="26"/>
          <w:szCs w:val="26"/>
        </w:rPr>
        <w:drawing>
          <wp:inline distT="0" distB="0" distL="0" distR="0" wp14:anchorId="485DF539" wp14:editId="43F7DD24">
            <wp:extent cx="5629275" cy="7324725"/>
            <wp:effectExtent l="0" t="0" r="9525" b="9525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A68" w:rsidRPr="0032309C">
        <w:rPr>
          <w:rFonts w:cs="Calibri"/>
        </w:rPr>
        <w:tab/>
        <w:t>/Z up. Wójta Anna Zawiślak - Zastępca Wójta/</w:t>
      </w:r>
    </w:p>
    <w:sectPr w:rsidR="00804A92" w:rsidRPr="00D6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3269" w14:textId="77777777" w:rsidR="00483C58" w:rsidRDefault="00483C58" w:rsidP="003157D3">
      <w:pPr>
        <w:spacing w:line="240" w:lineRule="auto"/>
      </w:pPr>
      <w:r>
        <w:separator/>
      </w:r>
    </w:p>
  </w:endnote>
  <w:endnote w:type="continuationSeparator" w:id="0">
    <w:p w14:paraId="743E8966" w14:textId="77777777" w:rsidR="00483C58" w:rsidRDefault="00483C58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3714" w14:textId="77777777" w:rsidR="00483C58" w:rsidRDefault="00483C58" w:rsidP="003157D3">
      <w:pPr>
        <w:spacing w:line="240" w:lineRule="auto"/>
      </w:pPr>
      <w:r>
        <w:separator/>
      </w:r>
    </w:p>
  </w:footnote>
  <w:footnote w:type="continuationSeparator" w:id="0">
    <w:p w14:paraId="037C398A" w14:textId="77777777" w:rsidR="00483C58" w:rsidRDefault="00483C58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427419"/>
    <w:multiLevelType w:val="hybridMultilevel"/>
    <w:tmpl w:val="1C8450D4"/>
    <w:lvl w:ilvl="0" w:tplc="4ECECB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51EF1"/>
    <w:multiLevelType w:val="hybridMultilevel"/>
    <w:tmpl w:val="450C377A"/>
    <w:lvl w:ilvl="0" w:tplc="34C03C00">
      <w:start w:val="1"/>
      <w:numFmt w:val="lowerLetter"/>
      <w:suff w:val="space"/>
      <w:lvlText w:val="%1)"/>
      <w:lvlJc w:val="left"/>
      <w:pPr>
        <w:ind w:left="1420" w:hanging="1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3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F3ECA"/>
    <w:multiLevelType w:val="hybridMultilevel"/>
    <w:tmpl w:val="CD9C5D20"/>
    <w:lvl w:ilvl="0" w:tplc="8A4616F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372"/>
    <w:multiLevelType w:val="hybridMultilevel"/>
    <w:tmpl w:val="6B94A836"/>
    <w:lvl w:ilvl="0" w:tplc="2B9AFF6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718074B"/>
    <w:multiLevelType w:val="hybridMultilevel"/>
    <w:tmpl w:val="450C377A"/>
    <w:lvl w:ilvl="0" w:tplc="FFFFFFFF">
      <w:start w:val="1"/>
      <w:numFmt w:val="lowerLetter"/>
      <w:suff w:val="space"/>
      <w:lvlText w:val="%1)"/>
      <w:lvlJc w:val="left"/>
      <w:pPr>
        <w:ind w:left="1420" w:hanging="1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8" w:hanging="360"/>
      </w:pPr>
    </w:lvl>
    <w:lvl w:ilvl="2" w:tplc="FFFFFFFF" w:tentative="1">
      <w:start w:val="1"/>
      <w:numFmt w:val="lowerRoman"/>
      <w:lvlText w:val="%3."/>
      <w:lvlJc w:val="right"/>
      <w:pPr>
        <w:ind w:left="3658" w:hanging="180"/>
      </w:pPr>
    </w:lvl>
    <w:lvl w:ilvl="3" w:tplc="FFFFFFFF" w:tentative="1">
      <w:start w:val="1"/>
      <w:numFmt w:val="decimal"/>
      <w:lvlText w:val="%4."/>
      <w:lvlJc w:val="left"/>
      <w:pPr>
        <w:ind w:left="4378" w:hanging="360"/>
      </w:pPr>
    </w:lvl>
    <w:lvl w:ilvl="4" w:tplc="FFFFFFFF" w:tentative="1">
      <w:start w:val="1"/>
      <w:numFmt w:val="lowerLetter"/>
      <w:lvlText w:val="%5."/>
      <w:lvlJc w:val="left"/>
      <w:pPr>
        <w:ind w:left="5098" w:hanging="360"/>
      </w:pPr>
    </w:lvl>
    <w:lvl w:ilvl="5" w:tplc="FFFFFFFF" w:tentative="1">
      <w:start w:val="1"/>
      <w:numFmt w:val="lowerRoman"/>
      <w:lvlText w:val="%6."/>
      <w:lvlJc w:val="right"/>
      <w:pPr>
        <w:ind w:left="5818" w:hanging="180"/>
      </w:pPr>
    </w:lvl>
    <w:lvl w:ilvl="6" w:tplc="FFFFFFFF" w:tentative="1">
      <w:start w:val="1"/>
      <w:numFmt w:val="decimal"/>
      <w:lvlText w:val="%7."/>
      <w:lvlJc w:val="left"/>
      <w:pPr>
        <w:ind w:left="6538" w:hanging="360"/>
      </w:pPr>
    </w:lvl>
    <w:lvl w:ilvl="7" w:tplc="FFFFFFFF" w:tentative="1">
      <w:start w:val="1"/>
      <w:numFmt w:val="lowerLetter"/>
      <w:lvlText w:val="%8."/>
      <w:lvlJc w:val="left"/>
      <w:pPr>
        <w:ind w:left="7258" w:hanging="360"/>
      </w:pPr>
    </w:lvl>
    <w:lvl w:ilvl="8" w:tplc="FFFFFFFF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573972D7"/>
    <w:multiLevelType w:val="hybridMultilevel"/>
    <w:tmpl w:val="4988496C"/>
    <w:lvl w:ilvl="0" w:tplc="364672B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8E949DB"/>
    <w:multiLevelType w:val="hybridMultilevel"/>
    <w:tmpl w:val="4D7AA316"/>
    <w:lvl w:ilvl="0" w:tplc="1E96CD9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8"/>
  </w:num>
  <w:num w:numId="2" w16cid:durableId="1659382281">
    <w:abstractNumId w:val="22"/>
  </w:num>
  <w:num w:numId="3" w16cid:durableId="1293948163">
    <w:abstractNumId w:val="24"/>
  </w:num>
  <w:num w:numId="4" w16cid:durableId="1822119403">
    <w:abstractNumId w:val="19"/>
  </w:num>
  <w:num w:numId="5" w16cid:durableId="1421412256">
    <w:abstractNumId w:val="9"/>
  </w:num>
  <w:num w:numId="6" w16cid:durableId="190849991">
    <w:abstractNumId w:val="7"/>
  </w:num>
  <w:num w:numId="7" w16cid:durableId="1799836151">
    <w:abstractNumId w:val="15"/>
  </w:num>
  <w:num w:numId="8" w16cid:durableId="1554467045">
    <w:abstractNumId w:val="17"/>
  </w:num>
  <w:num w:numId="9" w16cid:durableId="52236476">
    <w:abstractNumId w:val="18"/>
  </w:num>
  <w:num w:numId="10" w16cid:durableId="2079671605">
    <w:abstractNumId w:val="10"/>
  </w:num>
  <w:num w:numId="11" w16cid:durableId="1063675767">
    <w:abstractNumId w:val="23"/>
  </w:num>
  <w:num w:numId="12" w16cid:durableId="919603531">
    <w:abstractNumId w:val="3"/>
  </w:num>
  <w:num w:numId="13" w16cid:durableId="1589925807">
    <w:abstractNumId w:val="6"/>
  </w:num>
  <w:num w:numId="14" w16cid:durableId="1129594267">
    <w:abstractNumId w:val="16"/>
  </w:num>
  <w:num w:numId="15" w16cid:durableId="2026326506">
    <w:abstractNumId w:val="21"/>
  </w:num>
  <w:num w:numId="16" w16cid:durableId="109209785">
    <w:abstractNumId w:val="14"/>
  </w:num>
  <w:num w:numId="17" w16cid:durableId="415446380">
    <w:abstractNumId w:val="11"/>
  </w:num>
  <w:num w:numId="18" w16cid:durableId="670792845">
    <w:abstractNumId w:val="5"/>
  </w:num>
  <w:num w:numId="19" w16cid:durableId="1417093095">
    <w:abstractNumId w:val="0"/>
  </w:num>
  <w:num w:numId="20" w16cid:durableId="1725787153">
    <w:abstractNumId w:val="1"/>
  </w:num>
  <w:num w:numId="21" w16cid:durableId="441345948">
    <w:abstractNumId w:val="13"/>
  </w:num>
  <w:num w:numId="22" w16cid:durableId="415564277">
    <w:abstractNumId w:val="2"/>
  </w:num>
  <w:num w:numId="23" w16cid:durableId="1385257839">
    <w:abstractNumId w:val="4"/>
  </w:num>
  <w:num w:numId="24" w16cid:durableId="2103867788">
    <w:abstractNumId w:val="12"/>
  </w:num>
  <w:num w:numId="25" w16cid:durableId="900678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369EA"/>
    <w:rsid w:val="000477B6"/>
    <w:rsid w:val="00052F89"/>
    <w:rsid w:val="000617FB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381B"/>
    <w:rsid w:val="00146DBF"/>
    <w:rsid w:val="00152FF9"/>
    <w:rsid w:val="00155316"/>
    <w:rsid w:val="00170181"/>
    <w:rsid w:val="00174BED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2298"/>
    <w:rsid w:val="00237047"/>
    <w:rsid w:val="002378AE"/>
    <w:rsid w:val="00245E0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309C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3C58"/>
    <w:rsid w:val="0048559D"/>
    <w:rsid w:val="004A6630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364F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4B20"/>
    <w:rsid w:val="007250D9"/>
    <w:rsid w:val="00730EEE"/>
    <w:rsid w:val="00733C3C"/>
    <w:rsid w:val="00736D1D"/>
    <w:rsid w:val="007443EF"/>
    <w:rsid w:val="00746DC1"/>
    <w:rsid w:val="007606E4"/>
    <w:rsid w:val="0077037E"/>
    <w:rsid w:val="00775EA0"/>
    <w:rsid w:val="00777F4D"/>
    <w:rsid w:val="007A2D3A"/>
    <w:rsid w:val="007A55E7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0608E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03B1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A36A4"/>
    <w:rsid w:val="00AB586B"/>
    <w:rsid w:val="00AC5445"/>
    <w:rsid w:val="00AD64A0"/>
    <w:rsid w:val="00AD7404"/>
    <w:rsid w:val="00AD7789"/>
    <w:rsid w:val="00AE0A6D"/>
    <w:rsid w:val="00AE1087"/>
    <w:rsid w:val="00B001DF"/>
    <w:rsid w:val="00B25D2F"/>
    <w:rsid w:val="00B30210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4289C"/>
    <w:rsid w:val="00C52978"/>
    <w:rsid w:val="00C54AEC"/>
    <w:rsid w:val="00C6371F"/>
    <w:rsid w:val="00C81CE8"/>
    <w:rsid w:val="00C93A91"/>
    <w:rsid w:val="00C970FD"/>
    <w:rsid w:val="00CA15EB"/>
    <w:rsid w:val="00CA71A2"/>
    <w:rsid w:val="00CD0FB4"/>
    <w:rsid w:val="00CF4807"/>
    <w:rsid w:val="00CF4D02"/>
    <w:rsid w:val="00D26F94"/>
    <w:rsid w:val="00D3271C"/>
    <w:rsid w:val="00D55419"/>
    <w:rsid w:val="00D62545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D425D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2-05-04T08:30:00Z</cp:lastPrinted>
  <dcterms:created xsi:type="dcterms:W3CDTF">2022-05-04T08:30:00Z</dcterms:created>
  <dcterms:modified xsi:type="dcterms:W3CDTF">2022-05-04T08:57:00Z</dcterms:modified>
</cp:coreProperties>
</file>